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13D3" w14:textId="77777777" w:rsidR="004A445E" w:rsidRPr="004A445E" w:rsidRDefault="00397FE5" w:rsidP="004A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447"/>
        <w:jc w:val="center"/>
        <w:rPr>
          <w:rFonts w:ascii="Arial" w:hAnsi="Arial" w:cs="Arial"/>
          <w:b/>
          <w:sz w:val="28"/>
          <w:szCs w:val="28"/>
        </w:rPr>
      </w:pPr>
      <w:r w:rsidRPr="004A445E">
        <w:rPr>
          <w:rFonts w:ascii="Arial" w:hAnsi="Arial" w:cs="Arial"/>
          <w:b/>
          <w:sz w:val="28"/>
          <w:szCs w:val="28"/>
        </w:rPr>
        <w:t xml:space="preserve">PRIJAVNI OBRAZEC     </w:t>
      </w:r>
    </w:p>
    <w:p w14:paraId="61B9DD5B" w14:textId="670CBB5C" w:rsidR="00397FE5" w:rsidRDefault="00397FE5" w:rsidP="007B2FD1">
      <w:pPr>
        <w:tabs>
          <w:tab w:val="left" w:pos="8647"/>
        </w:tabs>
        <w:ind w:right="447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                           </w:t>
      </w:r>
    </w:p>
    <w:p w14:paraId="326DCB98" w14:textId="71BDCB2E" w:rsidR="00397FE5" w:rsidRPr="00A342D1" w:rsidRDefault="00397FE5" w:rsidP="004A1101">
      <w:pPr>
        <w:tabs>
          <w:tab w:val="left" w:pos="8647"/>
        </w:tabs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</w:rPr>
      </w:pPr>
      <w:r w:rsidRPr="00A342D1">
        <w:rPr>
          <w:rFonts w:ascii="Arial" w:hAnsi="Arial" w:cs="Arial"/>
          <w:b/>
          <w:sz w:val="24"/>
          <w:szCs w:val="24"/>
        </w:rPr>
        <w:t xml:space="preserve">SOFINANCIRANJE </w:t>
      </w:r>
      <w:r w:rsidR="00DD2B3C">
        <w:rPr>
          <w:rFonts w:ascii="Arial" w:hAnsi="Arial" w:cs="Arial"/>
          <w:b/>
          <w:sz w:val="24"/>
          <w:szCs w:val="24"/>
        </w:rPr>
        <w:t xml:space="preserve">NAKUPA OPREME S PODROČJA KULTURNE DEJAVNOSTI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V </w:t>
      </w:r>
      <w:r w:rsidRPr="00A342D1">
        <w:rPr>
          <w:rFonts w:ascii="Arial" w:hAnsi="Arial" w:cs="Arial"/>
          <w:b/>
          <w:sz w:val="24"/>
          <w:szCs w:val="24"/>
        </w:rPr>
        <w:t>OBČIN</w:t>
      </w:r>
      <w:r w:rsidR="001A73B2" w:rsidRPr="00A342D1">
        <w:rPr>
          <w:rFonts w:ascii="Arial" w:hAnsi="Arial" w:cs="Arial"/>
          <w:b/>
          <w:sz w:val="24"/>
          <w:szCs w:val="24"/>
        </w:rPr>
        <w:t>I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PREBOLD V </w:t>
      </w:r>
      <w:r w:rsidR="004A445E" w:rsidRPr="00A342D1">
        <w:rPr>
          <w:rFonts w:ascii="Arial" w:hAnsi="Arial" w:cs="Arial"/>
          <w:b/>
          <w:sz w:val="24"/>
          <w:szCs w:val="24"/>
        </w:rPr>
        <w:t>LETU 20</w:t>
      </w:r>
      <w:r w:rsidR="004A42C0">
        <w:rPr>
          <w:rFonts w:ascii="Arial" w:hAnsi="Arial" w:cs="Arial"/>
          <w:b/>
          <w:sz w:val="24"/>
          <w:szCs w:val="24"/>
        </w:rPr>
        <w:t>2</w:t>
      </w:r>
      <w:r w:rsidR="00E3736A">
        <w:rPr>
          <w:rFonts w:ascii="Arial" w:hAnsi="Arial" w:cs="Arial"/>
          <w:b/>
          <w:sz w:val="24"/>
          <w:szCs w:val="24"/>
        </w:rPr>
        <w:t>2</w:t>
      </w:r>
    </w:p>
    <w:p w14:paraId="39285066" w14:textId="77777777" w:rsidR="00397FE5" w:rsidRDefault="00397FE5" w:rsidP="00397FE5">
      <w:pPr>
        <w:ind w:right="447"/>
        <w:jc w:val="center"/>
        <w:rPr>
          <w:rFonts w:ascii="Arial" w:hAnsi="Arial" w:cs="Arial"/>
          <w:b/>
          <w:sz w:val="22"/>
        </w:rPr>
      </w:pPr>
    </w:p>
    <w:p w14:paraId="5AA12C26" w14:textId="77777777" w:rsidR="00397FE5" w:rsidRPr="00505A6D" w:rsidRDefault="00397FE5" w:rsidP="00397FE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"/>
        <w:jc w:val="both"/>
        <w:rPr>
          <w:rFonts w:ascii="Arial" w:hAnsi="Arial" w:cs="Arial"/>
          <w:b/>
          <w:sz w:val="24"/>
          <w:szCs w:val="24"/>
        </w:rPr>
      </w:pPr>
      <w:r w:rsidRPr="00505A6D">
        <w:rPr>
          <w:rFonts w:ascii="Arial" w:hAnsi="Arial" w:cs="Arial"/>
          <w:b/>
          <w:sz w:val="24"/>
          <w:szCs w:val="24"/>
        </w:rPr>
        <w:t>I.</w:t>
      </w:r>
      <w:r w:rsidR="00505A6D">
        <w:rPr>
          <w:rFonts w:ascii="Arial" w:hAnsi="Arial" w:cs="Arial"/>
          <w:b/>
          <w:sz w:val="24"/>
          <w:szCs w:val="24"/>
        </w:rPr>
        <w:t xml:space="preserve"> I</w:t>
      </w:r>
      <w:r w:rsidRPr="00505A6D">
        <w:rPr>
          <w:rFonts w:ascii="Arial" w:hAnsi="Arial" w:cs="Arial"/>
          <w:b/>
          <w:sz w:val="24"/>
          <w:szCs w:val="24"/>
        </w:rPr>
        <w:t>ZVAJALEC</w:t>
      </w:r>
    </w:p>
    <w:p w14:paraId="74279880" w14:textId="77777777" w:rsidR="00397FE5" w:rsidRDefault="00397FE5" w:rsidP="00397FE5">
      <w:pPr>
        <w:ind w:right="447"/>
        <w:jc w:val="both"/>
        <w:rPr>
          <w:rFonts w:ascii="Arial" w:hAnsi="Arial" w:cs="Arial"/>
          <w:b/>
          <w:sz w:val="22"/>
        </w:rPr>
      </w:pPr>
    </w:p>
    <w:p w14:paraId="2E125984" w14:textId="24E01A4B" w:rsidR="00397FE5" w:rsidRPr="006C79C6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Polni naziv izvajalca: </w:t>
      </w:r>
      <w:r w:rsidR="004A42C0">
        <w:rPr>
          <w:rFonts w:ascii="Arial" w:hAnsi="Arial" w:cs="Arial"/>
          <w:sz w:val="22"/>
        </w:rPr>
        <w:t>______________________________________________________</w:t>
      </w:r>
    </w:p>
    <w:p w14:paraId="1100EFE7" w14:textId="445D67E4" w:rsidR="00397FE5" w:rsidRPr="006C79C6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rFonts w:ascii="Arial" w:hAnsi="Arial" w:cs="Arial"/>
        </w:rPr>
      </w:pPr>
      <w:r w:rsidRPr="006C79C6">
        <w:rPr>
          <w:rFonts w:ascii="Arial" w:hAnsi="Arial" w:cs="Arial"/>
          <w:spacing w:val="-14"/>
        </w:rPr>
        <w:t xml:space="preserve">Skrajšan naziv izvajalca </w:t>
      </w:r>
      <w:r w:rsidRPr="006C79C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  <w:r w:rsidR="004A42C0">
        <w:rPr>
          <w:rFonts w:ascii="Arial" w:hAnsi="Arial" w:cs="Arial"/>
        </w:rPr>
        <w:t>_</w:t>
      </w:r>
    </w:p>
    <w:p w14:paraId="6C002750" w14:textId="4E677BF4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/sedež: __________________________________</w:t>
      </w:r>
      <w:r>
        <w:rPr>
          <w:rFonts w:ascii="Arial" w:hAnsi="Arial" w:cs="Arial"/>
          <w:sz w:val="22"/>
        </w:rPr>
        <w:t>________________________</w:t>
      </w:r>
      <w:r w:rsidR="004A42C0">
        <w:rPr>
          <w:rFonts w:ascii="Arial" w:hAnsi="Arial" w:cs="Arial"/>
          <w:sz w:val="22"/>
        </w:rPr>
        <w:t>_</w:t>
      </w:r>
    </w:p>
    <w:p w14:paraId="5CF12351" w14:textId="0316497C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Telefon:________________</w:t>
      </w:r>
      <w:r w:rsidR="00805CCF">
        <w:rPr>
          <w:rFonts w:ascii="Arial" w:hAnsi="Arial" w:cs="Arial"/>
          <w:sz w:val="22"/>
        </w:rPr>
        <w:t>;</w:t>
      </w:r>
      <w:r w:rsidR="00D57E97">
        <w:rPr>
          <w:rFonts w:ascii="Arial" w:hAnsi="Arial" w:cs="Arial"/>
          <w:sz w:val="22"/>
        </w:rPr>
        <w:t xml:space="preserve"> </w:t>
      </w:r>
      <w:proofErr w:type="spellStart"/>
      <w:r w:rsidRPr="006C79C6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x</w:t>
      </w:r>
      <w:proofErr w:type="spellEnd"/>
      <w:r>
        <w:rPr>
          <w:rFonts w:ascii="Arial" w:hAnsi="Arial" w:cs="Arial"/>
          <w:sz w:val="22"/>
        </w:rPr>
        <w:t>:______________</w:t>
      </w:r>
      <w:r w:rsidR="00805CCF">
        <w:rPr>
          <w:rFonts w:ascii="Arial" w:hAnsi="Arial" w:cs="Arial"/>
          <w:sz w:val="22"/>
        </w:rPr>
        <w:t xml:space="preserve">; </w:t>
      </w:r>
      <w:r w:rsidRPr="006C79C6">
        <w:rPr>
          <w:rFonts w:ascii="Arial" w:hAnsi="Arial" w:cs="Arial"/>
          <w:sz w:val="22"/>
        </w:rPr>
        <w:t>E-mai</w:t>
      </w:r>
      <w:r w:rsidR="00505A6D">
        <w:rPr>
          <w:rFonts w:ascii="Arial" w:hAnsi="Arial" w:cs="Arial"/>
          <w:sz w:val="22"/>
        </w:rPr>
        <w:t>l:_______________________</w:t>
      </w:r>
    </w:p>
    <w:p w14:paraId="29E4D2FD" w14:textId="0A2330DD" w:rsidR="003E4D71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Davčna števi</w:t>
      </w:r>
      <w:r w:rsidR="003E4D71">
        <w:rPr>
          <w:rFonts w:ascii="Arial" w:hAnsi="Arial" w:cs="Arial"/>
          <w:sz w:val="22"/>
        </w:rPr>
        <w:t>lka: ________________</w:t>
      </w:r>
      <w:r w:rsidRPr="006C79C6">
        <w:rPr>
          <w:rFonts w:ascii="Arial" w:hAnsi="Arial" w:cs="Arial"/>
          <w:sz w:val="22"/>
        </w:rPr>
        <w:t>_</w:t>
      </w:r>
      <w:r w:rsidR="003E4D71">
        <w:rPr>
          <w:rFonts w:ascii="Arial" w:hAnsi="Arial" w:cs="Arial"/>
          <w:sz w:val="22"/>
        </w:rPr>
        <w:t xml:space="preserve"> </w:t>
      </w:r>
      <w:r w:rsidR="00D57E97">
        <w:rPr>
          <w:rFonts w:ascii="Arial" w:hAnsi="Arial" w:cs="Arial"/>
          <w:sz w:val="22"/>
        </w:rPr>
        <w:t xml:space="preserve">      </w:t>
      </w:r>
      <w:r w:rsidR="005D5709">
        <w:rPr>
          <w:rFonts w:ascii="Arial" w:hAnsi="Arial" w:cs="Arial"/>
          <w:sz w:val="22"/>
        </w:rPr>
        <w:t xml:space="preserve">  </w:t>
      </w:r>
      <w:r w:rsidR="003E4D71">
        <w:rPr>
          <w:rFonts w:ascii="Arial" w:hAnsi="Arial" w:cs="Arial"/>
          <w:sz w:val="22"/>
        </w:rPr>
        <w:t>Matična številka: ___________________</w:t>
      </w:r>
      <w:r w:rsidR="004A42C0">
        <w:rPr>
          <w:rFonts w:ascii="Arial" w:hAnsi="Arial" w:cs="Arial"/>
          <w:sz w:val="22"/>
        </w:rPr>
        <w:t>___</w:t>
      </w:r>
    </w:p>
    <w:p w14:paraId="4A7EF15A" w14:textId="77777777" w:rsidR="00397FE5" w:rsidRPr="006C79C6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Številka </w:t>
      </w:r>
      <w:r w:rsidR="00805CCF">
        <w:rPr>
          <w:rFonts w:ascii="Arial" w:hAnsi="Arial" w:cs="Arial"/>
          <w:sz w:val="22"/>
        </w:rPr>
        <w:t>TRR</w:t>
      </w:r>
      <w:r w:rsidRPr="006C79C6">
        <w:rPr>
          <w:rFonts w:ascii="Arial" w:hAnsi="Arial" w:cs="Arial"/>
          <w:sz w:val="22"/>
        </w:rPr>
        <w:t>: _</w:t>
      </w:r>
      <w:r w:rsidR="00805CCF">
        <w:rPr>
          <w:rFonts w:ascii="Arial" w:hAnsi="Arial" w:cs="Arial"/>
          <w:sz w:val="22"/>
        </w:rPr>
        <w:t xml:space="preserve">____________________________, </w:t>
      </w:r>
      <w:r w:rsidRPr="006C79C6">
        <w:rPr>
          <w:rFonts w:ascii="Arial" w:hAnsi="Arial" w:cs="Arial"/>
          <w:sz w:val="22"/>
        </w:rPr>
        <w:t>odprt pri banki:______</w:t>
      </w:r>
      <w:r w:rsidR="00805CCF">
        <w:rPr>
          <w:rFonts w:ascii="Arial" w:hAnsi="Arial" w:cs="Arial"/>
          <w:sz w:val="22"/>
        </w:rPr>
        <w:t>_____</w:t>
      </w:r>
      <w:r w:rsidR="004A1101">
        <w:rPr>
          <w:rFonts w:ascii="Arial" w:hAnsi="Arial" w:cs="Arial"/>
          <w:sz w:val="22"/>
        </w:rPr>
        <w:t>___</w:t>
      </w:r>
      <w:r w:rsidR="00805CCF">
        <w:rPr>
          <w:rFonts w:ascii="Arial" w:hAnsi="Arial" w:cs="Arial"/>
          <w:sz w:val="22"/>
        </w:rPr>
        <w:t>____</w:t>
      </w:r>
    </w:p>
    <w:p w14:paraId="02FDE171" w14:textId="06D604BA" w:rsidR="002E5687" w:rsidRDefault="00397FE5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 w:rsidRPr="006C79C6">
        <w:rPr>
          <w:rFonts w:ascii="Arial" w:hAnsi="Arial" w:cs="Arial"/>
        </w:rPr>
        <w:t>Število čl</w:t>
      </w:r>
      <w:r w:rsidR="00A342D1">
        <w:rPr>
          <w:rFonts w:ascii="Arial" w:hAnsi="Arial" w:cs="Arial"/>
        </w:rPr>
        <w:t>anov:</w:t>
      </w:r>
      <w:r w:rsidR="004A1101">
        <w:rPr>
          <w:rFonts w:ascii="Arial" w:hAnsi="Arial" w:cs="Arial"/>
        </w:rPr>
        <w:t xml:space="preserve">   </w:t>
      </w:r>
      <w:r w:rsidR="00A342D1">
        <w:rPr>
          <w:rFonts w:ascii="Arial" w:hAnsi="Arial" w:cs="Arial"/>
        </w:rPr>
        <w:t>_____</w:t>
      </w:r>
      <w:r w:rsidR="004A1101">
        <w:rPr>
          <w:rFonts w:ascii="Arial" w:hAnsi="Arial" w:cs="Arial"/>
        </w:rPr>
        <w:t>______</w:t>
      </w:r>
      <w:r w:rsidR="00A342D1">
        <w:rPr>
          <w:rFonts w:ascii="Arial" w:hAnsi="Arial" w:cs="Arial"/>
        </w:rPr>
        <w:t>__</w:t>
      </w:r>
      <w:r w:rsidR="00DD2B3C">
        <w:rPr>
          <w:rFonts w:ascii="Arial" w:hAnsi="Arial" w:cs="Arial"/>
        </w:rPr>
        <w:t>___</w:t>
      </w:r>
    </w:p>
    <w:p w14:paraId="58DFED5A" w14:textId="77777777" w:rsidR="00397FE5" w:rsidRPr="006C79C6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Ime in priimek ter funkcija odgovorne osebe:__________</w:t>
      </w:r>
      <w:r>
        <w:rPr>
          <w:rFonts w:ascii="Arial" w:hAnsi="Arial" w:cs="Arial"/>
          <w:sz w:val="22"/>
        </w:rPr>
        <w:t>_______________________</w:t>
      </w:r>
    </w:p>
    <w:p w14:paraId="21A186C4" w14:textId="1A1792C0" w:rsidR="00397FE5" w:rsidRDefault="00DD2B3C" w:rsidP="00CB5AC2">
      <w:pPr>
        <w:spacing w:line="48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na tel. št.</w:t>
      </w:r>
      <w:r w:rsidR="00397FE5" w:rsidRPr="006C79C6">
        <w:rPr>
          <w:rFonts w:ascii="Arial" w:hAnsi="Arial" w:cs="Arial"/>
          <w:sz w:val="22"/>
        </w:rPr>
        <w:t>: _________________________________________</w:t>
      </w:r>
      <w:r w:rsidR="00D57E97">
        <w:rPr>
          <w:rFonts w:ascii="Arial" w:hAnsi="Arial" w:cs="Arial"/>
          <w:sz w:val="22"/>
        </w:rPr>
        <w:t xml:space="preserve">_    </w:t>
      </w:r>
    </w:p>
    <w:p w14:paraId="4CBBC45A" w14:textId="77777777" w:rsidR="00D57E97" w:rsidRPr="006C79C6" w:rsidRDefault="00D57E97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E-mai</w:t>
      </w:r>
      <w:r>
        <w:rPr>
          <w:rFonts w:ascii="Arial" w:hAnsi="Arial" w:cs="Arial"/>
          <w:sz w:val="22"/>
        </w:rPr>
        <w:t>l:________________________.</w:t>
      </w:r>
    </w:p>
    <w:p w14:paraId="76EBCC48" w14:textId="77777777" w:rsidR="00DB1C5F" w:rsidRDefault="00DB1C5F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4DAADF94" w14:textId="038552EF" w:rsidR="00397FE5" w:rsidRPr="00505A6D" w:rsidRDefault="00397FE5" w:rsidP="004B0C64">
      <w:pPr>
        <w:pStyle w:val="Naslov4"/>
        <w:pBdr>
          <w:right w:val="single" w:sz="6" w:space="17" w:color="auto" w:shadow="1"/>
        </w:pBdr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I.</w:t>
      </w:r>
      <w:r w:rsidR="00505A6D">
        <w:rPr>
          <w:rFonts w:ascii="Arial" w:hAnsi="Arial" w:cs="Arial"/>
          <w:sz w:val="24"/>
          <w:szCs w:val="24"/>
        </w:rPr>
        <w:t xml:space="preserve"> </w:t>
      </w:r>
      <w:r w:rsidRPr="00505A6D">
        <w:rPr>
          <w:rFonts w:ascii="Arial" w:hAnsi="Arial" w:cs="Arial"/>
          <w:sz w:val="24"/>
          <w:szCs w:val="24"/>
        </w:rPr>
        <w:t>DEJAVNOST</w:t>
      </w:r>
    </w:p>
    <w:p w14:paraId="2F501971" w14:textId="77777777" w:rsidR="00CB5AC2" w:rsidRDefault="00CB5AC2" w:rsidP="00397FE5">
      <w:pPr>
        <w:ind w:left="567" w:right="447" w:hanging="567"/>
        <w:jc w:val="both"/>
        <w:rPr>
          <w:rFonts w:ascii="Arial" w:hAnsi="Arial" w:cs="Arial"/>
          <w:b/>
          <w:sz w:val="22"/>
        </w:rPr>
      </w:pPr>
    </w:p>
    <w:p w14:paraId="3BB67ABE" w14:textId="013414CF" w:rsidR="00DD2B3C" w:rsidRDefault="00DD2B3C" w:rsidP="00DD2B3C">
      <w:pPr>
        <w:pStyle w:val="Odstavekseznama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članov</w:t>
      </w:r>
      <w:r w:rsidR="00EF1E57">
        <w:rPr>
          <w:rFonts w:ascii="Arial" w:hAnsi="Arial" w:cs="Arial"/>
          <w:sz w:val="22"/>
          <w:szCs w:val="22"/>
        </w:rPr>
        <w:t xml:space="preserve"> (obkroži)</w:t>
      </w:r>
      <w:r>
        <w:rPr>
          <w:rFonts w:ascii="Arial" w:hAnsi="Arial" w:cs="Arial"/>
          <w:sz w:val="22"/>
          <w:szCs w:val="22"/>
        </w:rPr>
        <w:t>:</w:t>
      </w:r>
    </w:p>
    <w:p w14:paraId="628F97D3" w14:textId="596953D7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9C05A76" w14:textId="594DA137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0 do 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1F15E62" w14:textId="77777777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0 članov</w:t>
      </w:r>
    </w:p>
    <w:p w14:paraId="235B2E6C" w14:textId="0FF9E3A8" w:rsidR="00DD2B3C" w:rsidRPr="00DD2B3C" w:rsidRDefault="00DD2B3C" w:rsidP="00DD2B3C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2B3C">
        <w:rPr>
          <w:rFonts w:ascii="Arial" w:hAnsi="Arial" w:cs="Arial"/>
          <w:sz w:val="22"/>
          <w:szCs w:val="22"/>
        </w:rPr>
        <w:tab/>
      </w:r>
    </w:p>
    <w:p w14:paraId="54B87C3C" w14:textId="44C74FA3" w:rsidR="00DD2B3C" w:rsidRDefault="00DD2B3C" w:rsidP="00DD2B3C">
      <w:pPr>
        <w:pStyle w:val="Odstavekseznama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 – izvajalec trajneje deluje na kulturnem področju </w:t>
      </w:r>
      <w:r w:rsidR="00EF1E57">
        <w:rPr>
          <w:rFonts w:ascii="Arial" w:hAnsi="Arial" w:cs="Arial"/>
          <w:sz w:val="22"/>
          <w:szCs w:val="22"/>
        </w:rPr>
        <w:t>(obkroži):</w:t>
      </w:r>
    </w:p>
    <w:p w14:paraId="4482E67C" w14:textId="211BA7EE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let in ve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D0F0F8" w14:textId="5F2719A4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5 do 10 l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A5307D" w14:textId="77777777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6B956B4" w14:textId="01D292A5" w:rsidR="00DD2B3C" w:rsidRDefault="00DD2B3C" w:rsidP="00DD2B3C">
      <w:pPr>
        <w:pStyle w:val="Odstavekseznama"/>
        <w:suppressAutoHyphens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2F3FED91" w14:textId="22E89633" w:rsidR="00DD2B3C" w:rsidRDefault="00DD2B3C" w:rsidP="00DD2B3C">
      <w:pPr>
        <w:pStyle w:val="Odstavekseznama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ija – projekti in prireditve, ki prispevajo k prepoznavnosti občine, uresničevanje ciljev, ki presegajo lokalne interese</w:t>
      </w:r>
      <w:r w:rsidR="00EF1E57">
        <w:rPr>
          <w:rFonts w:ascii="Arial" w:hAnsi="Arial" w:cs="Arial"/>
          <w:sz w:val="22"/>
          <w:szCs w:val="22"/>
        </w:rPr>
        <w:t xml:space="preserve"> – izvajalec je </w:t>
      </w:r>
      <w:r>
        <w:rPr>
          <w:rFonts w:ascii="Arial" w:hAnsi="Arial" w:cs="Arial"/>
          <w:sz w:val="22"/>
          <w:szCs w:val="22"/>
        </w:rPr>
        <w:t>v letu 2022 sodeloval vsaj na enem projektu na mednarodni, državni ali regionalni ravni</w:t>
      </w:r>
      <w:r w:rsidR="00EF1E57" w:rsidRPr="00EF1E57">
        <w:rPr>
          <w:rFonts w:ascii="Arial" w:hAnsi="Arial" w:cs="Arial"/>
          <w:sz w:val="22"/>
          <w:szCs w:val="22"/>
        </w:rPr>
        <w:t xml:space="preserve"> </w:t>
      </w:r>
      <w:r w:rsidR="00EF1E57">
        <w:rPr>
          <w:rFonts w:ascii="Arial" w:hAnsi="Arial" w:cs="Arial"/>
          <w:sz w:val="22"/>
          <w:szCs w:val="22"/>
        </w:rPr>
        <w:t>(obkroži):</w:t>
      </w:r>
    </w:p>
    <w:p w14:paraId="428993AA" w14:textId="2EA84883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narod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F2BF3E" w14:textId="4D49D8E9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avn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3972">
        <w:rPr>
          <w:rFonts w:ascii="Arial" w:hAnsi="Arial" w:cs="Arial"/>
          <w:sz w:val="22"/>
          <w:szCs w:val="22"/>
        </w:rPr>
        <w:tab/>
      </w:r>
    </w:p>
    <w:p w14:paraId="1A8DC5E1" w14:textId="77777777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a </w:t>
      </w:r>
      <w:r>
        <w:rPr>
          <w:rFonts w:ascii="Arial" w:hAnsi="Arial" w:cs="Arial"/>
          <w:sz w:val="22"/>
          <w:szCs w:val="22"/>
        </w:rPr>
        <w:tab/>
      </w:r>
    </w:p>
    <w:p w14:paraId="259F893D" w14:textId="5F88C526" w:rsidR="00DD2B3C" w:rsidRPr="00DD2B3C" w:rsidRDefault="00DD2B3C" w:rsidP="00DD2B3C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2B3C">
        <w:rPr>
          <w:rFonts w:ascii="Arial" w:hAnsi="Arial" w:cs="Arial"/>
          <w:sz w:val="22"/>
          <w:szCs w:val="22"/>
        </w:rPr>
        <w:tab/>
      </w:r>
    </w:p>
    <w:p w14:paraId="7460A939" w14:textId="3357DA0A" w:rsidR="00DD2B3C" w:rsidRDefault="00DD2B3C" w:rsidP="00DD2B3C">
      <w:pPr>
        <w:pStyle w:val="Odstavekseznama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elovanje – izvajalci sodelujejo pri aktivnostih, katerih organizator je Občina Prebold</w:t>
      </w:r>
      <w:r w:rsidR="00EF1E57">
        <w:rPr>
          <w:rFonts w:ascii="Arial" w:hAnsi="Arial" w:cs="Arial"/>
          <w:sz w:val="22"/>
          <w:szCs w:val="22"/>
        </w:rPr>
        <w:t xml:space="preserve"> (obkroži):</w:t>
      </w:r>
    </w:p>
    <w:p w14:paraId="3B48D529" w14:textId="2BC80897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č kot 5 kr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265DA2" w14:textId="0A7AC61A" w:rsidR="00DD2B3C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va ali večkrat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FE70E2" w14:textId="77777777" w:rsidR="00763A06" w:rsidRDefault="00DD2B3C" w:rsidP="00DD2B3C">
      <w:pPr>
        <w:pStyle w:val="Odstavekseznama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3972">
        <w:rPr>
          <w:rFonts w:ascii="Arial" w:hAnsi="Arial" w:cs="Arial"/>
          <w:sz w:val="22"/>
          <w:szCs w:val="22"/>
        </w:rPr>
        <w:t xml:space="preserve">enkrat </w:t>
      </w:r>
      <w:r w:rsidRPr="00B03972">
        <w:rPr>
          <w:rFonts w:ascii="Arial" w:hAnsi="Arial" w:cs="Arial"/>
          <w:sz w:val="22"/>
          <w:szCs w:val="22"/>
        </w:rPr>
        <w:tab/>
      </w:r>
    </w:p>
    <w:p w14:paraId="7EE30496" w14:textId="13116EE3" w:rsidR="00DD2B3C" w:rsidRPr="00B03972" w:rsidRDefault="00763A06" w:rsidP="00763A06">
      <w:pPr>
        <w:pStyle w:val="Odstavekseznama"/>
        <w:suppressAutoHyphens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vedba dogodkov: ___________________________________________________________________________________________________________________________________________________________________________________________________</w:t>
      </w:r>
      <w:r w:rsidR="00DD2B3C" w:rsidRPr="00B03972">
        <w:rPr>
          <w:rFonts w:ascii="Arial" w:hAnsi="Arial" w:cs="Arial"/>
          <w:sz w:val="22"/>
          <w:szCs w:val="22"/>
        </w:rPr>
        <w:tab/>
      </w:r>
      <w:r w:rsidR="00DD2B3C" w:rsidRPr="00B03972">
        <w:rPr>
          <w:rFonts w:ascii="Arial" w:hAnsi="Arial" w:cs="Arial"/>
          <w:sz w:val="22"/>
          <w:szCs w:val="22"/>
        </w:rPr>
        <w:tab/>
      </w:r>
    </w:p>
    <w:p w14:paraId="68DCD490" w14:textId="25F4EFD0" w:rsidR="00AB46A0" w:rsidRPr="00DD2B3C" w:rsidRDefault="00AB46A0" w:rsidP="00DD2B3C">
      <w:pPr>
        <w:spacing w:line="360" w:lineRule="auto"/>
        <w:ind w:right="447"/>
        <w:rPr>
          <w:rFonts w:ascii="Arial" w:hAnsi="Arial" w:cs="Arial"/>
          <w:sz w:val="22"/>
        </w:rPr>
      </w:pPr>
    </w:p>
    <w:p w14:paraId="7C3664B7" w14:textId="77777777" w:rsidR="00397FE5" w:rsidRPr="00505A6D" w:rsidRDefault="00397FE5" w:rsidP="00397FE5">
      <w:pPr>
        <w:pStyle w:val="Naslov5"/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</w:t>
      </w:r>
      <w:r w:rsidR="00505A6D">
        <w:rPr>
          <w:rFonts w:ascii="Arial" w:hAnsi="Arial" w:cs="Arial"/>
          <w:sz w:val="24"/>
          <w:szCs w:val="24"/>
        </w:rPr>
        <w:t>II</w:t>
      </w:r>
      <w:r w:rsidRPr="00505A6D">
        <w:rPr>
          <w:rFonts w:ascii="Arial" w:hAnsi="Arial" w:cs="Arial"/>
          <w:sz w:val="24"/>
          <w:szCs w:val="24"/>
        </w:rPr>
        <w:t xml:space="preserve">. FINANCIRANJE </w:t>
      </w:r>
      <w:r w:rsidR="0055779E" w:rsidRPr="00505A6D">
        <w:rPr>
          <w:rFonts w:ascii="Arial" w:hAnsi="Arial" w:cs="Arial"/>
          <w:sz w:val="24"/>
          <w:szCs w:val="24"/>
        </w:rPr>
        <w:t>DEJAVNOSTI</w:t>
      </w:r>
    </w:p>
    <w:p w14:paraId="4DC2C09B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i/>
          <w:sz w:val="22"/>
        </w:rPr>
      </w:pPr>
    </w:p>
    <w:p w14:paraId="44201C35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136C9DA7" w14:textId="77777777">
        <w:tc>
          <w:tcPr>
            <w:tcW w:w="6345" w:type="dxa"/>
          </w:tcPr>
          <w:p w14:paraId="1EE6F692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TROŠKI (ODHODKI)</w:t>
            </w:r>
          </w:p>
          <w:p w14:paraId="1D8E064C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6C94617B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262B61C0" w14:textId="77777777">
        <w:tc>
          <w:tcPr>
            <w:tcW w:w="9535" w:type="dxa"/>
            <w:gridSpan w:val="2"/>
          </w:tcPr>
          <w:p w14:paraId="48E8CD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36F94D" w14:textId="77777777">
        <w:tc>
          <w:tcPr>
            <w:tcW w:w="6345" w:type="dxa"/>
          </w:tcPr>
          <w:p w14:paraId="6951D26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301701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EE4FDF8" w14:textId="77777777">
        <w:tc>
          <w:tcPr>
            <w:tcW w:w="6345" w:type="dxa"/>
          </w:tcPr>
          <w:p w14:paraId="7D06E6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CD7D3C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E45B992" w14:textId="77777777">
        <w:tc>
          <w:tcPr>
            <w:tcW w:w="6345" w:type="dxa"/>
          </w:tcPr>
          <w:p w14:paraId="41EFEA2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2BF7034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D2426BA" w14:textId="77777777">
        <w:tc>
          <w:tcPr>
            <w:tcW w:w="6345" w:type="dxa"/>
          </w:tcPr>
          <w:p w14:paraId="13ECFCC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5A9C62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0823837" w14:textId="77777777">
        <w:tc>
          <w:tcPr>
            <w:tcW w:w="6345" w:type="dxa"/>
          </w:tcPr>
          <w:p w14:paraId="4EEE95D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1F85FD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16DE27" w14:textId="77777777">
        <w:tc>
          <w:tcPr>
            <w:tcW w:w="6345" w:type="dxa"/>
          </w:tcPr>
          <w:p w14:paraId="3EB35F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26E78A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04B3CBE" w14:textId="77777777">
        <w:tc>
          <w:tcPr>
            <w:tcW w:w="6345" w:type="dxa"/>
          </w:tcPr>
          <w:p w14:paraId="7F556F4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B9C252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79836E" w14:textId="77777777">
        <w:tc>
          <w:tcPr>
            <w:tcW w:w="6345" w:type="dxa"/>
          </w:tcPr>
          <w:p w14:paraId="6165EF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1E93C85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18E7F21" w14:textId="77777777">
        <w:tc>
          <w:tcPr>
            <w:tcW w:w="6345" w:type="dxa"/>
          </w:tcPr>
          <w:p w14:paraId="1EB3D3E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3D5F11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5D53F9D" w14:textId="77777777">
        <w:tc>
          <w:tcPr>
            <w:tcW w:w="6345" w:type="dxa"/>
          </w:tcPr>
          <w:p w14:paraId="02B0005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50AAE8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5513AC5" w14:textId="77777777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3C47C62" w14:textId="77777777">
        <w:tc>
          <w:tcPr>
            <w:tcW w:w="6345" w:type="dxa"/>
          </w:tcPr>
          <w:p w14:paraId="28487AEC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7FA08406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BF5E7A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3E49478" w14:textId="73BCAE3F" w:rsidR="00397FE5" w:rsidRDefault="00397FE5" w:rsidP="00D57E97"/>
    <w:p w14:paraId="2875AA63" w14:textId="45166969" w:rsidR="003C08AD" w:rsidRDefault="003C08AD" w:rsidP="00D57E97"/>
    <w:p w14:paraId="07D6CBFF" w14:textId="1EB43F56" w:rsidR="003C08AD" w:rsidRDefault="003C08AD" w:rsidP="00D57E97"/>
    <w:p w14:paraId="03EE8FE7" w14:textId="7213333B" w:rsidR="00DD2B3C" w:rsidRDefault="00DD2B3C" w:rsidP="00D57E97"/>
    <w:p w14:paraId="65A165FA" w14:textId="7BD21849" w:rsidR="00DD2B3C" w:rsidRDefault="00DD2B3C" w:rsidP="00D57E97"/>
    <w:p w14:paraId="45FA9B03" w14:textId="4FEA5703" w:rsidR="00DD2B3C" w:rsidRDefault="00DD2B3C" w:rsidP="00D57E97"/>
    <w:p w14:paraId="6C18E3E1" w14:textId="45EBB106" w:rsidR="00763A06" w:rsidRDefault="00763A06" w:rsidP="00D57E97"/>
    <w:p w14:paraId="7DF301A0" w14:textId="6E925E25" w:rsidR="00763A06" w:rsidRDefault="00763A06" w:rsidP="00D57E97"/>
    <w:p w14:paraId="00329793" w14:textId="2FED85B2" w:rsidR="00763A06" w:rsidRDefault="00763A06" w:rsidP="00D57E97"/>
    <w:p w14:paraId="462EC659" w14:textId="77777777" w:rsidR="00763A06" w:rsidRDefault="00763A06" w:rsidP="00D57E97"/>
    <w:p w14:paraId="065506A6" w14:textId="06ECC84E" w:rsidR="00763A06" w:rsidRDefault="00763A06" w:rsidP="00D57E97"/>
    <w:p w14:paraId="44CCFC14" w14:textId="06EF5766" w:rsidR="00763A06" w:rsidRDefault="00763A06" w:rsidP="00D57E97"/>
    <w:p w14:paraId="26F88626" w14:textId="273F2C15" w:rsidR="00763A06" w:rsidRDefault="00763A06" w:rsidP="00D57E97"/>
    <w:p w14:paraId="3D8AF806" w14:textId="1759C238" w:rsidR="00763A06" w:rsidRDefault="00763A06" w:rsidP="00D57E97"/>
    <w:p w14:paraId="697C8F1F" w14:textId="77777777" w:rsidR="00763A06" w:rsidRDefault="00763A06" w:rsidP="00D57E97"/>
    <w:p w14:paraId="00E4E924" w14:textId="68D0BA1B" w:rsidR="00DD2B3C" w:rsidRDefault="00DD2B3C" w:rsidP="00D57E97"/>
    <w:p w14:paraId="7AA6E031" w14:textId="77777777" w:rsidR="00763A06" w:rsidRDefault="00763A06" w:rsidP="00763A06">
      <w:pPr>
        <w:rPr>
          <w:rFonts w:ascii="Arial" w:hAnsi="Arial" w:cs="Arial"/>
          <w:sz w:val="22"/>
          <w:szCs w:val="22"/>
        </w:rPr>
      </w:pPr>
    </w:p>
    <w:p w14:paraId="135D58C7" w14:textId="77777777" w:rsidR="00763A06" w:rsidRDefault="00763A06" w:rsidP="00763A06">
      <w:pPr>
        <w:rPr>
          <w:rFonts w:ascii="Arial" w:hAnsi="Arial" w:cs="Arial"/>
          <w:sz w:val="22"/>
          <w:szCs w:val="22"/>
        </w:rPr>
      </w:pPr>
    </w:p>
    <w:p w14:paraId="0E9FCB9F" w14:textId="77777777" w:rsidR="00763A06" w:rsidRDefault="00763A06" w:rsidP="00763A06">
      <w:pPr>
        <w:rPr>
          <w:rFonts w:ascii="Arial" w:hAnsi="Arial" w:cs="Arial"/>
          <w:sz w:val="22"/>
          <w:szCs w:val="22"/>
        </w:rPr>
      </w:pPr>
    </w:p>
    <w:p w14:paraId="4F49C658" w14:textId="77777777" w:rsidR="00763A06" w:rsidRDefault="00763A06" w:rsidP="00763A06">
      <w:pPr>
        <w:rPr>
          <w:rFonts w:ascii="Arial" w:hAnsi="Arial" w:cs="Arial"/>
          <w:sz w:val="22"/>
          <w:szCs w:val="22"/>
        </w:rPr>
      </w:pPr>
    </w:p>
    <w:p w14:paraId="2A808836" w14:textId="23535753" w:rsidR="00DD2B3C" w:rsidRPr="00763A06" w:rsidRDefault="00763A06" w:rsidP="00763A06">
      <w:pPr>
        <w:rPr>
          <w:rFonts w:ascii="Arial" w:hAnsi="Arial" w:cs="Arial"/>
          <w:sz w:val="22"/>
          <w:szCs w:val="22"/>
        </w:rPr>
      </w:pPr>
      <w:r w:rsidRPr="00763A06">
        <w:rPr>
          <w:rFonts w:ascii="Arial" w:hAnsi="Arial" w:cs="Arial"/>
          <w:sz w:val="22"/>
          <w:szCs w:val="22"/>
        </w:rPr>
        <w:t>Obvezne priloge:</w:t>
      </w:r>
    </w:p>
    <w:p w14:paraId="5E494B63" w14:textId="6BD9ACC7" w:rsidR="00763A06" w:rsidRPr="00763A06" w:rsidRDefault="00763A06" w:rsidP="00763A06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63A06">
        <w:rPr>
          <w:rFonts w:ascii="Arial" w:hAnsi="Arial" w:cs="Arial"/>
          <w:sz w:val="22"/>
          <w:szCs w:val="22"/>
        </w:rPr>
        <w:t>Seznam članov</w:t>
      </w:r>
    </w:p>
    <w:p w14:paraId="20EF4A79" w14:textId="2A8127F8" w:rsidR="00763A06" w:rsidRPr="00763A06" w:rsidRDefault="00763A06" w:rsidP="00763A06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63A06">
        <w:rPr>
          <w:rFonts w:ascii="Arial" w:hAnsi="Arial" w:cs="Arial"/>
          <w:sz w:val="22"/>
          <w:szCs w:val="22"/>
        </w:rPr>
        <w:t>Dokazilo o dobi delovanja</w:t>
      </w:r>
    </w:p>
    <w:p w14:paraId="37E71529" w14:textId="4A6DFC2C" w:rsidR="00763A06" w:rsidRPr="00763A06" w:rsidRDefault="00763A06" w:rsidP="00763A06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63A06">
        <w:rPr>
          <w:rFonts w:ascii="Arial" w:hAnsi="Arial" w:cs="Arial"/>
          <w:sz w:val="22"/>
          <w:szCs w:val="22"/>
        </w:rPr>
        <w:t>Dokazilo o sodelovanju na m</w:t>
      </w:r>
      <w:r w:rsidR="00C02C9A">
        <w:rPr>
          <w:rFonts w:ascii="Arial" w:hAnsi="Arial" w:cs="Arial"/>
          <w:sz w:val="22"/>
          <w:szCs w:val="22"/>
        </w:rPr>
        <w:t>e</w:t>
      </w:r>
      <w:r w:rsidRPr="00763A06">
        <w:rPr>
          <w:rFonts w:ascii="Arial" w:hAnsi="Arial" w:cs="Arial"/>
          <w:sz w:val="22"/>
          <w:szCs w:val="22"/>
        </w:rPr>
        <w:t>dnarodni, državni ali regionalni prireditvi ali dogodku</w:t>
      </w:r>
    </w:p>
    <w:p w14:paraId="44634242" w14:textId="04F4CEBF" w:rsidR="00DD2B3C" w:rsidRPr="00763A06" w:rsidRDefault="00763A06" w:rsidP="00763A06">
      <w:pPr>
        <w:pStyle w:val="Odstavekseznam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63A06">
        <w:rPr>
          <w:rFonts w:ascii="Arial" w:hAnsi="Arial" w:cs="Arial"/>
          <w:sz w:val="22"/>
          <w:szCs w:val="22"/>
        </w:rPr>
        <w:t>Druga dokazila, pomembna za odločitev o dodelitvi sredstev (uspehi…)</w:t>
      </w:r>
    </w:p>
    <w:p w14:paraId="0C8FA2CC" w14:textId="7D651B76" w:rsidR="00DD2B3C" w:rsidRDefault="00DD2B3C" w:rsidP="00D57E97"/>
    <w:p w14:paraId="2ADB7647" w14:textId="405557BC" w:rsidR="00DD2B3C" w:rsidRDefault="00DD2B3C" w:rsidP="00D57E97"/>
    <w:p w14:paraId="2513AE40" w14:textId="7F1096C0" w:rsidR="00DD2B3C" w:rsidRDefault="00DD2B3C" w:rsidP="00D57E97"/>
    <w:p w14:paraId="3A744B39" w14:textId="1A768CC5" w:rsidR="00DD2B3C" w:rsidRDefault="00DD2B3C" w:rsidP="00D57E97"/>
    <w:p w14:paraId="51032AD8" w14:textId="018F930A" w:rsidR="00DD2B3C" w:rsidRDefault="00DD2B3C" w:rsidP="00D57E97"/>
    <w:p w14:paraId="5566450D" w14:textId="4F73F0E4" w:rsidR="003C08AD" w:rsidRDefault="003C08AD" w:rsidP="00D57E97"/>
    <w:p w14:paraId="1921E3BB" w14:textId="442A2E76" w:rsidR="003C08AD" w:rsidRDefault="003C08AD" w:rsidP="00D57E97"/>
    <w:p w14:paraId="499F2565" w14:textId="458ACF03" w:rsidR="003C08AD" w:rsidRPr="00CB5AC2" w:rsidRDefault="003C08AD" w:rsidP="001554BE">
      <w:pPr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5AC2">
        <w:rPr>
          <w:rFonts w:ascii="Arial" w:hAnsi="Arial" w:cs="Arial"/>
          <w:b/>
          <w:sz w:val="24"/>
          <w:szCs w:val="24"/>
          <w:u w:val="single"/>
        </w:rPr>
        <w:t>IZJAVA</w:t>
      </w:r>
    </w:p>
    <w:p w14:paraId="5936F4DC" w14:textId="5A49B355" w:rsidR="003C08AD" w:rsidRDefault="003C08AD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5871AB5B" w14:textId="5398E61C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javljamo, da: </w:t>
      </w:r>
    </w:p>
    <w:p w14:paraId="2BC0B284" w14:textId="1A8D2C7A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34EFF27A" w14:textId="224913FF" w:rsidR="001554BE" w:rsidRPr="006226D8" w:rsidRDefault="001554BE" w:rsidP="00DB1C5F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DB1C5F">
        <w:rPr>
          <w:rFonts w:ascii="Arial" w:hAnsi="Arial" w:cs="Arial"/>
          <w:sz w:val="22"/>
        </w:rPr>
        <w:t xml:space="preserve">da so vsi </w:t>
      </w:r>
      <w:r w:rsidR="00614A7E" w:rsidRPr="00DB1C5F">
        <w:rPr>
          <w:rFonts w:ascii="Arial" w:hAnsi="Arial" w:cs="Arial"/>
          <w:sz w:val="22"/>
        </w:rPr>
        <w:t xml:space="preserve">navedeni </w:t>
      </w:r>
      <w:r w:rsidRPr="00DB1C5F">
        <w:rPr>
          <w:rFonts w:ascii="Arial" w:hAnsi="Arial" w:cs="Arial"/>
          <w:sz w:val="22"/>
        </w:rPr>
        <w:t xml:space="preserve">podatki točni, </w:t>
      </w:r>
      <w:r w:rsidR="00614A7E" w:rsidRPr="00DB1C5F">
        <w:rPr>
          <w:rFonts w:ascii="Arial" w:hAnsi="Arial" w:cs="Arial"/>
          <w:sz w:val="22"/>
        </w:rPr>
        <w:t>t</w:t>
      </w:r>
      <w:r w:rsidRPr="00DB1C5F">
        <w:rPr>
          <w:rFonts w:ascii="Arial" w:hAnsi="Arial" w:cs="Arial"/>
          <w:sz w:val="22"/>
        </w:rPr>
        <w:t xml:space="preserve">er da se v skladu z razpisnimi pogoji </w:t>
      </w:r>
      <w:r w:rsidRPr="006226D8">
        <w:rPr>
          <w:rFonts w:ascii="Arial" w:hAnsi="Arial" w:cs="Arial"/>
          <w:sz w:val="22"/>
          <w:szCs w:val="22"/>
        </w:rPr>
        <w:t>strinjamo</w:t>
      </w:r>
      <w:r w:rsidR="00614A7E" w:rsidRPr="006226D8">
        <w:rPr>
          <w:rFonts w:ascii="Arial" w:hAnsi="Arial" w:cs="Arial"/>
          <w:sz w:val="22"/>
          <w:szCs w:val="22"/>
        </w:rPr>
        <w:t xml:space="preserve"> </w:t>
      </w:r>
      <w:r w:rsidRPr="006226D8">
        <w:rPr>
          <w:rFonts w:ascii="Arial" w:hAnsi="Arial" w:cs="Arial"/>
          <w:sz w:val="22"/>
          <w:szCs w:val="22"/>
        </w:rPr>
        <w:t>s  preverjanjem namenske porabe odobrenih proračunskih sredste</w:t>
      </w:r>
      <w:r w:rsidR="00DB1C5F" w:rsidRPr="006226D8">
        <w:rPr>
          <w:rFonts w:ascii="Arial" w:hAnsi="Arial" w:cs="Arial"/>
          <w:sz w:val="22"/>
          <w:szCs w:val="22"/>
        </w:rPr>
        <w:t>v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11177FA9" w14:textId="40BCCC3E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prejemamo pogoje javnega razpisa oz. poziva;</w:t>
      </w:r>
    </w:p>
    <w:p w14:paraId="38C846B7" w14:textId="25F4307B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5CF6D96D" w14:textId="77777777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3A68DA4D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 xml:space="preserve">soglašamo, da Občina Prebold, za namene javnega razpisa oz. poziva za sofinanciranje </w:t>
      </w:r>
      <w:r w:rsidR="00EF1E57">
        <w:rPr>
          <w:rFonts w:ascii="Arial" w:hAnsi="Arial" w:cs="Arial"/>
          <w:sz w:val="22"/>
          <w:szCs w:val="22"/>
        </w:rPr>
        <w:t>nakupa opreme</w:t>
      </w:r>
      <w:r w:rsidRPr="006226D8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3B915F7C" w14:textId="17D892CA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 xml:space="preserve">da za prijavitelja ne veljajo določbe o omejitvah poslovanja, določene v Zakonu o integriteti in preprečevanju korupcije (Uradni list RS, št.: 69/11 – uradno prečiščeno besedilo, v nadaljevanju: </w:t>
      </w:r>
      <w:proofErr w:type="spellStart"/>
      <w:r w:rsidRPr="006226D8">
        <w:rPr>
          <w:rFonts w:ascii="Arial" w:hAnsi="Arial" w:cs="Arial"/>
          <w:sz w:val="22"/>
          <w:szCs w:val="22"/>
        </w:rPr>
        <w:t>ZInPK</w:t>
      </w:r>
      <w:proofErr w:type="spellEnd"/>
      <w:r w:rsidRPr="006226D8">
        <w:rPr>
          <w:rFonts w:ascii="Arial" w:hAnsi="Arial" w:cs="Arial"/>
          <w:sz w:val="22"/>
          <w:szCs w:val="22"/>
        </w:rPr>
        <w:t>)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69ACB92E" w14:textId="517EDA7F" w:rsidR="00262C46" w:rsidRPr="00262C46" w:rsidRDefault="001554BE" w:rsidP="00291E0C">
      <w:pPr>
        <w:pStyle w:val="Odstavekseznama"/>
        <w:numPr>
          <w:ilvl w:val="0"/>
          <w:numId w:val="17"/>
        </w:numPr>
        <w:spacing w:line="360" w:lineRule="auto"/>
        <w:ind w:right="447"/>
        <w:rPr>
          <w:rFonts w:ascii="Arial" w:hAnsi="Arial" w:cs="Arial"/>
          <w:sz w:val="22"/>
          <w:szCs w:val="22"/>
        </w:rPr>
      </w:pPr>
      <w:r w:rsidRPr="00262C46">
        <w:rPr>
          <w:rFonts w:ascii="Arial" w:hAnsi="Arial" w:cs="Arial"/>
          <w:sz w:val="22"/>
          <w:szCs w:val="22"/>
        </w:rPr>
        <w:t>se strinjamo z javno objavo podatkov o izbranih programih ter odobrenih in izplačanih sredstvih.</w:t>
      </w:r>
      <w:r w:rsidRPr="00262C46">
        <w:rPr>
          <w:rFonts w:ascii="Arial" w:hAnsi="Arial" w:cs="Arial"/>
          <w:sz w:val="22"/>
          <w:szCs w:val="22"/>
        </w:rPr>
        <w:br/>
      </w:r>
    </w:p>
    <w:p w14:paraId="5F3F1776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077134B3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5628BCD9" w14:textId="127401AE" w:rsidR="001554BE" w:rsidRPr="006226D8" w:rsidRDefault="001554BE" w:rsidP="006226D8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 w:rsidRPr="006226D8">
        <w:rPr>
          <w:rFonts w:ascii="Arial" w:hAnsi="Arial" w:cs="Arial"/>
          <w:sz w:val="22"/>
          <w:szCs w:val="22"/>
        </w:rPr>
        <w:t>Podpis odgovorne osebe:                                                        Žig pravne osebe:</w:t>
      </w:r>
    </w:p>
    <w:p w14:paraId="719D3CCB" w14:textId="73E1B78E" w:rsidR="003C08AD" w:rsidRDefault="003C08AD" w:rsidP="003C08AD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6CB07C58" w14:textId="77777777" w:rsidR="003C08AD" w:rsidRDefault="003C08AD" w:rsidP="00D57E97"/>
    <w:sectPr w:rsidR="003C08AD" w:rsidSect="00CB5AC2">
      <w:footerReference w:type="default" r:id="rId8"/>
      <w:pgSz w:w="11909" w:h="16834" w:code="9"/>
      <w:pgMar w:top="1276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7AEF" w14:textId="77777777" w:rsidR="00777F53" w:rsidRDefault="00777F53" w:rsidP="004B0C64">
      <w:r>
        <w:separator/>
      </w:r>
    </w:p>
  </w:endnote>
  <w:endnote w:type="continuationSeparator" w:id="0">
    <w:p w14:paraId="495A0F69" w14:textId="77777777" w:rsidR="00777F53" w:rsidRDefault="00777F53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06E3" w:rsidRPr="00C506E3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567ED35" w14:textId="77777777" w:rsidR="00D57E97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06E3" w:rsidRPr="00C506E3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0EC1" w14:textId="77777777" w:rsidR="00777F53" w:rsidRDefault="00777F53" w:rsidP="004B0C64">
      <w:r>
        <w:separator/>
      </w:r>
    </w:p>
  </w:footnote>
  <w:footnote w:type="continuationSeparator" w:id="0">
    <w:p w14:paraId="41684250" w14:textId="77777777" w:rsidR="00777F53" w:rsidRDefault="00777F53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6C94"/>
    <w:multiLevelType w:val="hybridMultilevel"/>
    <w:tmpl w:val="0DE0B3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19EF"/>
    <w:multiLevelType w:val="hybridMultilevel"/>
    <w:tmpl w:val="F148099C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38A7"/>
    <w:multiLevelType w:val="hybridMultilevel"/>
    <w:tmpl w:val="B62E89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E875CC"/>
    <w:multiLevelType w:val="hybridMultilevel"/>
    <w:tmpl w:val="93C2E162"/>
    <w:lvl w:ilvl="0" w:tplc="33DE31C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36CA8"/>
    <w:multiLevelType w:val="hybridMultilevel"/>
    <w:tmpl w:val="CE7E56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85687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565424">
    <w:abstractNumId w:val="2"/>
  </w:num>
  <w:num w:numId="3" w16cid:durableId="867258043">
    <w:abstractNumId w:val="15"/>
  </w:num>
  <w:num w:numId="4" w16cid:durableId="2100985297">
    <w:abstractNumId w:val="7"/>
  </w:num>
  <w:num w:numId="5" w16cid:durableId="1385789032">
    <w:abstractNumId w:val="11"/>
  </w:num>
  <w:num w:numId="6" w16cid:durableId="1664041695">
    <w:abstractNumId w:val="16"/>
  </w:num>
  <w:num w:numId="7" w16cid:durableId="832382031">
    <w:abstractNumId w:val="14"/>
  </w:num>
  <w:num w:numId="8" w16cid:durableId="479006281">
    <w:abstractNumId w:val="10"/>
  </w:num>
  <w:num w:numId="9" w16cid:durableId="265386316">
    <w:abstractNumId w:val="21"/>
  </w:num>
  <w:num w:numId="10" w16cid:durableId="801657101">
    <w:abstractNumId w:val="9"/>
  </w:num>
  <w:num w:numId="11" w16cid:durableId="2089229416">
    <w:abstractNumId w:val="1"/>
  </w:num>
  <w:num w:numId="12" w16cid:durableId="406998308">
    <w:abstractNumId w:val="18"/>
  </w:num>
  <w:num w:numId="13" w16cid:durableId="1009017584">
    <w:abstractNumId w:val="3"/>
  </w:num>
  <w:num w:numId="14" w16cid:durableId="458377755">
    <w:abstractNumId w:val="6"/>
  </w:num>
  <w:num w:numId="15" w16cid:durableId="993293712">
    <w:abstractNumId w:val="13"/>
  </w:num>
  <w:num w:numId="16" w16cid:durableId="1214848550">
    <w:abstractNumId w:val="19"/>
  </w:num>
  <w:num w:numId="17" w16cid:durableId="163664266">
    <w:abstractNumId w:val="17"/>
  </w:num>
  <w:num w:numId="18" w16cid:durableId="2129544582">
    <w:abstractNumId w:val="8"/>
  </w:num>
  <w:num w:numId="19" w16cid:durableId="462502708">
    <w:abstractNumId w:val="20"/>
  </w:num>
  <w:num w:numId="20" w16cid:durableId="1764304434">
    <w:abstractNumId w:val="12"/>
  </w:num>
  <w:num w:numId="21" w16cid:durableId="1927031089">
    <w:abstractNumId w:val="5"/>
  </w:num>
  <w:num w:numId="22" w16cid:durableId="33981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D5BDC"/>
    <w:rsid w:val="000E0B42"/>
    <w:rsid w:val="000E393B"/>
    <w:rsid w:val="000E4BE3"/>
    <w:rsid w:val="00123916"/>
    <w:rsid w:val="001554BE"/>
    <w:rsid w:val="00163A41"/>
    <w:rsid w:val="00185A14"/>
    <w:rsid w:val="00187D6E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34B2F"/>
    <w:rsid w:val="00380100"/>
    <w:rsid w:val="0038672F"/>
    <w:rsid w:val="00397FE5"/>
    <w:rsid w:val="003C08AD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5A6D"/>
    <w:rsid w:val="0055779E"/>
    <w:rsid w:val="00566CC6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63A06"/>
    <w:rsid w:val="00773472"/>
    <w:rsid w:val="00775868"/>
    <w:rsid w:val="0077679D"/>
    <w:rsid w:val="00777F53"/>
    <w:rsid w:val="00780105"/>
    <w:rsid w:val="007960A3"/>
    <w:rsid w:val="007B2FD1"/>
    <w:rsid w:val="007B3F75"/>
    <w:rsid w:val="007C05DF"/>
    <w:rsid w:val="007F7C69"/>
    <w:rsid w:val="00805CCF"/>
    <w:rsid w:val="00815261"/>
    <w:rsid w:val="0086665F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02C9A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D2B3C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EF1E57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5</cp:revision>
  <cp:lastPrinted>2022-11-23T09:19:00Z</cp:lastPrinted>
  <dcterms:created xsi:type="dcterms:W3CDTF">2022-10-27T10:52:00Z</dcterms:created>
  <dcterms:modified xsi:type="dcterms:W3CDTF">2022-11-23T09:19:00Z</dcterms:modified>
</cp:coreProperties>
</file>